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E1" w:rsidRPr="002C074B" w:rsidRDefault="000276E1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2C074B">
        <w:rPr>
          <w:rFonts w:ascii="Garamond" w:hAnsi="Garamond"/>
          <w:b/>
          <w:szCs w:val="22"/>
        </w:rPr>
        <w:t xml:space="preserve">Załącznik nr 2 </w:t>
      </w:r>
    </w:p>
    <w:p w:rsidR="000276E1" w:rsidRPr="002C074B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0276E1" w:rsidRPr="002C074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2C074B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:rsidR="000276E1" w:rsidRPr="002C074B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2C074B">
        <w:rPr>
          <w:rFonts w:ascii="Garamond" w:hAnsi="Garamond"/>
          <w:b/>
          <w:sz w:val="22"/>
          <w:szCs w:val="22"/>
        </w:rPr>
        <w:t>Świadczenie usług całodobowej, kompleksowej ochrony osób i mienia na rzecz Muzeum Powstania Warszawskiego</w:t>
      </w:r>
    </w:p>
    <w:p w:rsidR="000276E1" w:rsidRPr="002C074B" w:rsidRDefault="000276E1" w:rsidP="000276E1">
      <w:pPr>
        <w:autoSpaceDE w:val="0"/>
        <w:spacing w:line="276" w:lineRule="auto"/>
        <w:jc w:val="center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 </w:t>
      </w:r>
    </w:p>
    <w:p w:rsidR="000276E1" w:rsidRPr="002C074B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:rsidR="000276E1" w:rsidRPr="002C074B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2C074B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2C074B">
        <w:rPr>
          <w:rFonts w:ascii="Garamond" w:hAnsi="Garamond" w:cs="Times New Roman"/>
          <w:sz w:val="22"/>
          <w:szCs w:val="22"/>
        </w:rPr>
        <w:t xml:space="preserve"> </w:t>
      </w:r>
      <w:r w:rsidRPr="002C074B">
        <w:rPr>
          <w:rFonts w:ascii="Garamond" w:hAnsi="Garamond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C074B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5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838"/>
        <w:gridCol w:w="1705"/>
        <w:gridCol w:w="1789"/>
        <w:gridCol w:w="1751"/>
        <w:gridCol w:w="1019"/>
        <w:gridCol w:w="6"/>
        <w:gridCol w:w="2262"/>
        <w:gridCol w:w="6"/>
      </w:tblGrid>
      <w:tr w:rsidR="000276E1" w:rsidRPr="002C074B" w:rsidTr="007F0680">
        <w:trPr>
          <w:gridBefore w:val="1"/>
          <w:gridAfter w:val="1"/>
          <w:wBefore w:w="176" w:type="dxa"/>
          <w:wAfter w:w="6" w:type="dxa"/>
          <w:trHeight w:val="1309"/>
        </w:trPr>
        <w:tc>
          <w:tcPr>
            <w:tcW w:w="1838" w:type="dxa"/>
            <w:tcBorders>
              <w:top w:val="nil"/>
              <w:left w:val="nil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Cena jednostkowa netto za roboczogodzinę</w:t>
            </w:r>
          </w:p>
        </w:tc>
        <w:tc>
          <w:tcPr>
            <w:tcW w:w="1789" w:type="dxa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Szacunkowa ilość roboczogodzin w okresie 24 miesięcy *</w:t>
            </w:r>
          </w:p>
        </w:tc>
        <w:tc>
          <w:tcPr>
            <w:tcW w:w="1751" w:type="dxa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Cena netto</w:t>
            </w:r>
          </w:p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(kol. 1 x kol. 2)</w:t>
            </w:r>
          </w:p>
        </w:tc>
        <w:tc>
          <w:tcPr>
            <w:tcW w:w="1019" w:type="dxa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Stawka podatku VAT (%)</w:t>
            </w:r>
          </w:p>
        </w:tc>
        <w:tc>
          <w:tcPr>
            <w:tcW w:w="2268" w:type="dxa"/>
            <w:gridSpan w:val="2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Cena brutto</w:t>
            </w:r>
          </w:p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(kol. 3 x kol. 4)</w:t>
            </w:r>
          </w:p>
        </w:tc>
      </w:tr>
      <w:tr w:rsidR="000276E1" w:rsidRPr="002C074B" w:rsidTr="007F0680">
        <w:trPr>
          <w:gridAfter w:val="1"/>
          <w:wAfter w:w="6" w:type="dxa"/>
          <w:trHeight w:val="370"/>
        </w:trPr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5</w:t>
            </w:r>
          </w:p>
        </w:tc>
      </w:tr>
      <w:tr w:rsidR="000276E1" w:rsidRPr="002C074B" w:rsidTr="007F0680">
        <w:trPr>
          <w:gridAfter w:val="1"/>
          <w:wAfter w:w="6" w:type="dxa"/>
          <w:trHeight w:val="1045"/>
        </w:trPr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>Kwalifikowany pracownik ochrony fizycznej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 xml:space="preserve"> 20 500 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0276E1" w:rsidRPr="002C074B" w:rsidTr="007F0680">
        <w:trPr>
          <w:gridAfter w:val="1"/>
          <w:wAfter w:w="6" w:type="dxa"/>
          <w:trHeight w:val="605"/>
        </w:trPr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>Pracownik ochrony fizycznej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41 000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0276E1" w:rsidRPr="002C074B" w:rsidTr="007F0680">
        <w:trPr>
          <w:trHeight w:val="605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Dodatkowe koncerty muzyczne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>1 6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0276E1" w:rsidRPr="002C074B" w:rsidTr="007F0680">
        <w:trPr>
          <w:gridAfter w:val="1"/>
          <w:wAfter w:w="6" w:type="dxa"/>
          <w:trHeight w:val="605"/>
        </w:trPr>
        <w:tc>
          <w:tcPr>
            <w:tcW w:w="2014" w:type="dxa"/>
            <w:gridSpan w:val="2"/>
            <w:vMerge w:val="restart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System monitorujący w Fotoplastikonie Warszawskim 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>Cena netto za miesiąc</w:t>
            </w:r>
          </w:p>
        </w:tc>
        <w:tc>
          <w:tcPr>
            <w:tcW w:w="1789" w:type="dxa"/>
            <w:vMerge w:val="restart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 xml:space="preserve">24 miesiące </w:t>
            </w:r>
          </w:p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C074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751" w:type="dxa"/>
            <w:vMerge w:val="restart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0276E1" w:rsidRPr="002C074B" w:rsidTr="007F0680">
        <w:trPr>
          <w:gridAfter w:val="1"/>
          <w:wAfter w:w="6" w:type="dxa"/>
          <w:trHeight w:val="605"/>
        </w:trPr>
        <w:tc>
          <w:tcPr>
            <w:tcW w:w="20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0276E1" w:rsidRPr="002C074B" w:rsidTr="007F0680">
        <w:trPr>
          <w:gridBefore w:val="1"/>
          <w:wBefore w:w="176" w:type="dxa"/>
          <w:trHeight w:val="605"/>
        </w:trPr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ind w:left="-284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sz w:val="22"/>
                <w:szCs w:val="22"/>
              </w:rPr>
              <w:t>SU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284"/>
              </w:tabs>
              <w:snapToGrid w:val="0"/>
              <w:spacing w:line="276" w:lineRule="auto"/>
              <w:ind w:hanging="1164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276E1" w:rsidRPr="00C61A3E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bCs/>
          <w:sz w:val="22"/>
          <w:szCs w:val="22"/>
        </w:rPr>
      </w:pPr>
      <w:r w:rsidRPr="00C61A3E">
        <w:rPr>
          <w:rFonts w:ascii="Garamond" w:hAnsi="Garamond"/>
          <w:bCs/>
          <w:sz w:val="22"/>
          <w:szCs w:val="22"/>
        </w:rPr>
        <w:t>*Zamawiający zastrzega, że podane ilości są ilościami szacunkowymi i mogą ulec zmianie w czasie trwania umowy w zależności od realnych potrzeb. Wartość brutto oferty będzie stanowiła podstawę do porównania cen ofert.</w:t>
      </w:r>
    </w:p>
    <w:p w:rsidR="000276E1" w:rsidRPr="002C074B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276E1" w:rsidRPr="00C61A3E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C61A3E">
        <w:rPr>
          <w:rFonts w:ascii="Garamond" w:hAnsi="Garamond"/>
          <w:b/>
          <w:bCs/>
          <w:sz w:val="22"/>
          <w:szCs w:val="22"/>
        </w:rPr>
        <w:t>OFEROWANY CZAS DOJAZDU PATROLI INTERWENCYJNEGO</w:t>
      </w:r>
    </w:p>
    <w:tbl>
      <w:tblPr>
        <w:tblW w:w="82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6"/>
        <w:tblGridChange w:id="0">
          <w:tblGrid>
            <w:gridCol w:w="8246"/>
          </w:tblGrid>
        </w:tblGridChange>
      </w:tblGrid>
      <w:tr w:rsidR="000276E1" w:rsidRPr="002C074B" w:rsidTr="007F0680">
        <w:trPr>
          <w:trHeight w:val="605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E1" w:rsidRPr="002C074B" w:rsidRDefault="000276E1" w:rsidP="007F0680">
            <w:pPr>
              <w:tabs>
                <w:tab w:val="left" w:pos="4032"/>
              </w:tabs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sz w:val="22"/>
                <w:szCs w:val="22"/>
              </w:rPr>
              <w:t xml:space="preserve">Kryterium czas dojazdu Patrolu Interwencyjnego:                          </w:t>
            </w:r>
            <w:r w:rsidRPr="00C61A3E">
              <w:rPr>
                <w:rFonts w:ascii="Garamond" w:hAnsi="Garamond"/>
                <w:b/>
                <w:bCs/>
                <w:sz w:val="32"/>
                <w:szCs w:val="32"/>
              </w:rPr>
              <w:t>□</w:t>
            </w:r>
            <w:r w:rsidRPr="002C074B">
              <w:rPr>
                <w:rFonts w:ascii="Garamond" w:hAnsi="Garamond"/>
                <w:b/>
                <w:sz w:val="22"/>
                <w:szCs w:val="22"/>
              </w:rPr>
              <w:t xml:space="preserve">  20 min </w:t>
            </w:r>
          </w:p>
          <w:p w:rsidR="000276E1" w:rsidRPr="002C074B" w:rsidRDefault="000276E1" w:rsidP="007F0680">
            <w:pPr>
              <w:tabs>
                <w:tab w:val="left" w:pos="4032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   (zaznaczyć odpowiedni kwadrat)*                                                 </w:t>
            </w:r>
            <w:r w:rsidRPr="00C61A3E">
              <w:rPr>
                <w:rFonts w:ascii="Garamond" w:hAnsi="Garamond"/>
                <w:b/>
                <w:bCs/>
                <w:sz w:val="32"/>
                <w:szCs w:val="32"/>
              </w:rPr>
              <w:t>□</w:t>
            </w: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  </w:t>
            </w:r>
            <w:r w:rsidRPr="002C074B">
              <w:rPr>
                <w:rFonts w:ascii="Garamond" w:hAnsi="Garamond"/>
                <w:b/>
                <w:sz w:val="22"/>
                <w:szCs w:val="22"/>
              </w:rPr>
              <w:t>15 min</w:t>
            </w: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:rsidR="000276E1" w:rsidRPr="002C074B" w:rsidRDefault="000276E1" w:rsidP="007F0680">
            <w:pPr>
              <w:tabs>
                <w:tab w:val="left" w:pos="4032"/>
              </w:tabs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Pr="00C61A3E">
              <w:rPr>
                <w:rFonts w:ascii="Garamond" w:hAnsi="Garamond"/>
                <w:b/>
                <w:bCs/>
                <w:sz w:val="32"/>
                <w:szCs w:val="32"/>
              </w:rPr>
              <w:t>□</w:t>
            </w:r>
            <w:r w:rsidRPr="002C074B">
              <w:rPr>
                <w:rFonts w:ascii="Garamond" w:hAnsi="Garamond"/>
                <w:b/>
                <w:bCs/>
                <w:sz w:val="22"/>
                <w:szCs w:val="22"/>
              </w:rPr>
              <w:t xml:space="preserve">  </w:t>
            </w:r>
            <w:r w:rsidRPr="002C074B">
              <w:rPr>
                <w:rFonts w:ascii="Garamond" w:hAnsi="Garamond"/>
                <w:b/>
                <w:sz w:val="22"/>
                <w:szCs w:val="22"/>
              </w:rPr>
              <w:t xml:space="preserve">10 min  </w:t>
            </w:r>
          </w:p>
        </w:tc>
      </w:tr>
    </w:tbl>
    <w:p w:rsidR="000276E1" w:rsidRPr="002C074B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*(w razie niezaznaczenia żadnej pozycji - Zamawiający przyjmie czas dojazdu wynoszący 20 minut).</w:t>
      </w:r>
    </w:p>
    <w:p w:rsidR="000276E1" w:rsidRPr="002C074B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0276E1" w:rsidRPr="002C074B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lastRenderedPageBreak/>
        <w:t>Oświadczamy, że zapoznaliśmy się z udostępnioną przez Zamawiającego Specyfikacją Warunków Zamówienia i nie wnosimy do niej żadnych zastrzeżeń.</w:t>
      </w:r>
    </w:p>
    <w:p w:rsidR="000276E1" w:rsidRPr="002C074B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Uważamy się za związanych niniejszą ofertą przez okres 30 dni od upływu terminu składania ofert, zgodnie z zapisami Specyfikacji Warunków Zamówienia </w:t>
      </w:r>
    </w:p>
    <w:p w:rsidR="000276E1" w:rsidRPr="002C074B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0276E1" w:rsidRPr="002C074B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Oświadczam/y, że zapoznałem/-liśmy się z punktem 23 SWZ „Informacja dotycząca przetwarzania danych osobowych”.</w:t>
      </w:r>
    </w:p>
    <w:p w:rsidR="000276E1" w:rsidRPr="002C074B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 w:cs="Segoe UI"/>
          <w:sz w:val="22"/>
          <w:szCs w:val="22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C074B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:rsidR="000276E1" w:rsidRPr="002C074B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0276E1" w:rsidRPr="002C074B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2C074B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0276E1" w:rsidRPr="002C074B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2C074B" w:rsidTr="007F0680">
        <w:tc>
          <w:tcPr>
            <w:tcW w:w="3969" w:type="dxa"/>
            <w:shd w:val="clear" w:color="auto" w:fill="BFBFBF"/>
            <w:vAlign w:val="center"/>
          </w:tcPr>
          <w:p w:rsidR="000276E1" w:rsidRPr="002C074B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2C074B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Firm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0276E1" w:rsidRPr="002C074B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2C074B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0276E1" w:rsidRPr="002C074B" w:rsidTr="007F0680">
        <w:tc>
          <w:tcPr>
            <w:tcW w:w="3969" w:type="dxa"/>
            <w:shd w:val="clear" w:color="auto" w:fill="auto"/>
            <w:vAlign w:val="center"/>
          </w:tcPr>
          <w:p w:rsidR="000276E1" w:rsidRPr="002C074B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0276E1" w:rsidRPr="002C074B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2C074B" w:rsidTr="007F0680">
        <w:tc>
          <w:tcPr>
            <w:tcW w:w="3969" w:type="dxa"/>
            <w:shd w:val="clear" w:color="auto" w:fill="auto"/>
            <w:vAlign w:val="center"/>
          </w:tcPr>
          <w:p w:rsidR="000276E1" w:rsidRPr="002C074B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0276E1" w:rsidRPr="002C074B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2C074B" w:rsidTr="007F0680">
        <w:tc>
          <w:tcPr>
            <w:tcW w:w="3969" w:type="dxa"/>
            <w:shd w:val="clear" w:color="auto" w:fill="auto"/>
            <w:vAlign w:val="center"/>
          </w:tcPr>
          <w:p w:rsidR="000276E1" w:rsidRPr="002C074B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0276E1" w:rsidRPr="002C074B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0276E1" w:rsidRPr="002C074B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0276E1" w:rsidRPr="002C074B" w:rsidRDefault="000276E1" w:rsidP="000276E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 xml:space="preserve">Wykonawca jest: </w:t>
      </w:r>
    </w:p>
    <w:p w:rsidR="000276E1" w:rsidRPr="002C074B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2C074B">
        <w:rPr>
          <w:rFonts w:ascii="Garamond" w:hAnsi="Garamond" w:cs="Arial"/>
          <w:sz w:val="22"/>
          <w:szCs w:val="22"/>
        </w:rPr>
        <w:t>mikroprzedsiębiorstwem</w:t>
      </w:r>
    </w:p>
    <w:p w:rsidR="000276E1" w:rsidRPr="002C074B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2C074B">
        <w:rPr>
          <w:rFonts w:ascii="Garamond" w:hAnsi="Garamond" w:cs="Arial"/>
          <w:sz w:val="22"/>
          <w:szCs w:val="22"/>
        </w:rPr>
        <w:t>małym</w:t>
      </w:r>
    </w:p>
    <w:p w:rsidR="000276E1" w:rsidRPr="002C074B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2C074B">
        <w:rPr>
          <w:rFonts w:ascii="Garamond" w:hAnsi="Garamond" w:cs="Arial"/>
          <w:sz w:val="22"/>
          <w:szCs w:val="22"/>
        </w:rPr>
        <w:t>średnim przedsiębiorstwem</w:t>
      </w:r>
      <w:r w:rsidRPr="002C074B">
        <w:rPr>
          <w:rStyle w:val="Zakotwiczenieprzypisudolnego"/>
          <w:rFonts w:ascii="Garamond" w:hAnsi="Garamond" w:cs="Arial"/>
          <w:sz w:val="22"/>
          <w:szCs w:val="22"/>
        </w:rPr>
        <w:footnoteReference w:id="1"/>
      </w:r>
      <w:r w:rsidRPr="002C074B">
        <w:rPr>
          <w:rFonts w:ascii="Garamond" w:hAnsi="Garamond" w:cs="Arial"/>
          <w:sz w:val="22"/>
          <w:szCs w:val="22"/>
        </w:rPr>
        <w:t>:</w:t>
      </w:r>
    </w:p>
    <w:p w:rsidR="000276E1" w:rsidRPr="002C074B" w:rsidRDefault="000276E1" w:rsidP="000276E1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:rsidR="000276E1" w:rsidRPr="002C074B" w:rsidRDefault="000276E1" w:rsidP="000276E1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0276E1" w:rsidRPr="002C074B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2C074B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:rsidR="000276E1" w:rsidRPr="002C074B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2C074B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C074B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2C074B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2C074B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C074B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2C074B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2C074B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C074B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C074B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0276E1" w:rsidRPr="002C074B" w:rsidRDefault="000276E1" w:rsidP="000276E1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2C074B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0276E1" w:rsidRPr="002C074B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0276E1" w:rsidRPr="002C074B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2C074B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2C074B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2C074B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C074B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C074B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2C074B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2C074B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2C074B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:rsidR="000276E1" w:rsidRPr="002C074B" w:rsidRDefault="000276E1" w:rsidP="000276E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2C074B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2C074B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2C074B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0276E1" w:rsidRPr="002C074B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lastRenderedPageBreak/>
        <w:t xml:space="preserve">Wskazuje/my, że aktualny dokument potwierdzający umocowanie do reprezentacji Wykonawcy Zamawiający może pobrać za pomocą bezpłatnych baz dostępnych pod adresem: </w:t>
      </w:r>
    </w:p>
    <w:p w:rsidR="000276E1" w:rsidRPr="002C074B" w:rsidRDefault="000276E1" w:rsidP="000276E1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2C074B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C61A3E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2C074B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2C074B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C61A3E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2C074B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2C074B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:rsidR="000276E1" w:rsidRPr="002C074B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2C074B">
        <w:rPr>
          <w:rFonts w:ascii="Garamond" w:hAnsi="Garamond" w:cs="Arial"/>
          <w:sz w:val="22"/>
          <w:szCs w:val="22"/>
        </w:rPr>
        <w:tab/>
      </w:r>
      <w:r w:rsidRPr="002C074B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2C074B">
        <w:rPr>
          <w:rFonts w:ascii="Garamond" w:hAnsi="Garamond" w:cs="Arial"/>
          <w:sz w:val="22"/>
          <w:szCs w:val="22"/>
        </w:rPr>
        <w:t>brak możliwości pobrania online</w:t>
      </w: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0276E1" w:rsidRPr="002C074B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2C074B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0276E1" w:rsidRPr="002C074B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0276E1" w:rsidRPr="002C074B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0276E1" w:rsidRPr="000276E1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bookmarkStart w:id="1" w:name="_GoBack"/>
      <w:r w:rsidRPr="000276E1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bookmarkEnd w:id="1"/>
    <w:p w:rsidR="000276E1" w:rsidRPr="002C074B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2C074B" w:rsidSect="000276E1"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8E" w:rsidRDefault="006C598E" w:rsidP="000276E1">
      <w:r>
        <w:separator/>
      </w:r>
    </w:p>
  </w:endnote>
  <w:endnote w:type="continuationSeparator" w:id="0">
    <w:p w:rsidR="006C598E" w:rsidRDefault="006C598E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8E" w:rsidRDefault="006C598E" w:rsidP="000276E1">
      <w:r>
        <w:separator/>
      </w:r>
    </w:p>
  </w:footnote>
  <w:footnote w:type="continuationSeparator" w:id="0">
    <w:p w:rsidR="006C598E" w:rsidRDefault="006C598E" w:rsidP="000276E1">
      <w:r>
        <w:continuationSeparator/>
      </w:r>
    </w:p>
  </w:footnote>
  <w:footnote w:id="1">
    <w:p w:rsidR="000276E1" w:rsidRPr="009522CA" w:rsidRDefault="000276E1" w:rsidP="000276E1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0276E1" w:rsidRPr="009522C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0276E1" w:rsidRPr="009522C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0276E1" w:rsidRPr="00EC58D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524AFA"/>
    <w:rsid w:val="006B32CA"/>
    <w:rsid w:val="006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List Paragraph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D205-7A99-4AB7-B0B2-5D86F03E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1</cp:revision>
  <dcterms:created xsi:type="dcterms:W3CDTF">2022-01-05T18:46:00Z</dcterms:created>
  <dcterms:modified xsi:type="dcterms:W3CDTF">2022-01-05T18:49:00Z</dcterms:modified>
</cp:coreProperties>
</file>